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1C" w:rsidRPr="002D08E2" w:rsidRDefault="006C591C" w:rsidP="006C591C">
      <w:r w:rsidRPr="002D08E2">
        <w:rPr>
          <w:rFonts w:hint="eastAsia"/>
        </w:rPr>
        <w:t>（様式－３）</w:t>
      </w:r>
    </w:p>
    <w:p w:rsidR="006C591C" w:rsidRPr="002D08E2" w:rsidRDefault="006C591C" w:rsidP="006C591C">
      <w:r w:rsidRPr="002D08E2">
        <w:rPr>
          <w:rFonts w:hint="eastAsia"/>
        </w:rPr>
        <w:t xml:space="preserve">　不動産鑑定業者</w:t>
      </w:r>
    </w:p>
    <w:p w:rsidR="002D08E2" w:rsidRDefault="002D08E2" w:rsidP="00D053A7">
      <w:bookmarkStart w:id="0" w:name="_GoBack"/>
      <w:bookmarkEnd w:id="0"/>
    </w:p>
    <w:tbl>
      <w:tblPr>
        <w:tblpPr w:leftFromText="142" w:rightFromText="142" w:vertAnchor="page" w:horzAnchor="margin" w:tblpY="28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1135"/>
        <w:gridCol w:w="1275"/>
        <w:gridCol w:w="2349"/>
        <w:gridCol w:w="873"/>
        <w:gridCol w:w="2262"/>
      </w:tblGrid>
      <w:tr w:rsidR="002D08E2" w:rsidRPr="002D08E2" w:rsidTr="00C50087">
        <w:trPr>
          <w:trHeight w:val="720"/>
        </w:trPr>
        <w:tc>
          <w:tcPr>
            <w:tcW w:w="987" w:type="pct"/>
            <w:vMerge w:val="restart"/>
            <w:vAlign w:val="center"/>
          </w:tcPr>
          <w:p w:rsidR="002D08E2" w:rsidRPr="002D08E2" w:rsidRDefault="002D08E2" w:rsidP="002D08E2">
            <w:r w:rsidRPr="002D08E2">
              <w:rPr>
                <w:rFonts w:hint="eastAsia"/>
              </w:rPr>
              <w:t>登録番号、登録年月日</w:t>
            </w:r>
          </w:p>
        </w:tc>
        <w:tc>
          <w:tcPr>
            <w:tcW w:w="577" w:type="pct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大臣登録</w:t>
            </w:r>
          </w:p>
        </w:tc>
        <w:tc>
          <w:tcPr>
            <w:tcW w:w="648" w:type="pct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国土交通省</w:t>
            </w:r>
          </w:p>
        </w:tc>
        <w:tc>
          <w:tcPr>
            <w:tcW w:w="1194" w:type="pct"/>
            <w:vAlign w:val="center"/>
          </w:tcPr>
          <w:p w:rsidR="002D08E2" w:rsidRPr="002D08E2" w:rsidRDefault="002D08E2" w:rsidP="002D08E2">
            <w:pPr>
              <w:jc w:val="right"/>
            </w:pPr>
            <w:r w:rsidRPr="002D08E2">
              <w:rPr>
                <w:rFonts w:hint="eastAsia"/>
              </w:rPr>
              <w:t>第　　　号</w:t>
            </w:r>
          </w:p>
        </w:tc>
        <w:tc>
          <w:tcPr>
            <w:tcW w:w="444" w:type="pct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登　録</w:t>
            </w:r>
          </w:p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年月日</w:t>
            </w:r>
          </w:p>
        </w:tc>
        <w:tc>
          <w:tcPr>
            <w:tcW w:w="1150" w:type="pct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令和　年　月　日</w:t>
            </w:r>
          </w:p>
        </w:tc>
      </w:tr>
      <w:tr w:rsidR="002D08E2" w:rsidRPr="002D08E2" w:rsidTr="00C50087">
        <w:trPr>
          <w:trHeight w:val="720"/>
        </w:trPr>
        <w:tc>
          <w:tcPr>
            <w:tcW w:w="987" w:type="pct"/>
            <w:vMerge/>
            <w:vAlign w:val="center"/>
          </w:tcPr>
          <w:p w:rsidR="002D08E2" w:rsidRPr="002D08E2" w:rsidRDefault="002D08E2" w:rsidP="002D08E2"/>
        </w:tc>
        <w:tc>
          <w:tcPr>
            <w:tcW w:w="577" w:type="pct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知事登録</w:t>
            </w:r>
          </w:p>
        </w:tc>
        <w:tc>
          <w:tcPr>
            <w:tcW w:w="648" w:type="pct"/>
            <w:vAlign w:val="center"/>
          </w:tcPr>
          <w:p w:rsidR="002D08E2" w:rsidRPr="002D08E2" w:rsidRDefault="002D08E2" w:rsidP="002D08E2">
            <w:pPr>
              <w:jc w:val="center"/>
            </w:pPr>
          </w:p>
        </w:tc>
        <w:tc>
          <w:tcPr>
            <w:tcW w:w="1194" w:type="pct"/>
            <w:vAlign w:val="center"/>
          </w:tcPr>
          <w:p w:rsidR="002D08E2" w:rsidRPr="002D08E2" w:rsidRDefault="002D08E2" w:rsidP="002D08E2">
            <w:pPr>
              <w:jc w:val="right"/>
            </w:pPr>
            <w:r w:rsidRPr="002D08E2">
              <w:rPr>
                <w:rFonts w:hint="eastAsia"/>
              </w:rPr>
              <w:t>第　　　号</w:t>
            </w:r>
          </w:p>
        </w:tc>
        <w:tc>
          <w:tcPr>
            <w:tcW w:w="444" w:type="pct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登　録</w:t>
            </w:r>
          </w:p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年月日</w:t>
            </w:r>
          </w:p>
        </w:tc>
        <w:tc>
          <w:tcPr>
            <w:tcW w:w="1150" w:type="pct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令和　年　月　日</w:t>
            </w:r>
          </w:p>
        </w:tc>
      </w:tr>
      <w:tr w:rsidR="002D08E2" w:rsidRPr="002D08E2" w:rsidTr="00B36B86">
        <w:trPr>
          <w:trHeight w:val="720"/>
        </w:trPr>
        <w:tc>
          <w:tcPr>
            <w:tcW w:w="987" w:type="pct"/>
            <w:vMerge w:val="restart"/>
            <w:vAlign w:val="center"/>
          </w:tcPr>
          <w:p w:rsidR="002D08E2" w:rsidRPr="002D08E2" w:rsidRDefault="002D08E2" w:rsidP="002D08E2">
            <w:r w:rsidRPr="002D08E2">
              <w:rPr>
                <w:rFonts w:hint="eastAsia"/>
              </w:rPr>
              <w:t>営業拠点等の所在地</w:t>
            </w:r>
          </w:p>
        </w:tc>
        <w:tc>
          <w:tcPr>
            <w:tcW w:w="1225" w:type="pct"/>
            <w:gridSpan w:val="2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会　社　名　等</w:t>
            </w:r>
          </w:p>
        </w:tc>
        <w:tc>
          <w:tcPr>
            <w:tcW w:w="2788" w:type="pct"/>
            <w:gridSpan w:val="3"/>
            <w:vAlign w:val="center"/>
          </w:tcPr>
          <w:p w:rsidR="002D08E2" w:rsidRPr="002D08E2" w:rsidRDefault="002D08E2" w:rsidP="002D08E2"/>
        </w:tc>
      </w:tr>
      <w:tr w:rsidR="002D08E2" w:rsidRPr="002D08E2" w:rsidTr="00B36B86">
        <w:trPr>
          <w:trHeight w:val="720"/>
        </w:trPr>
        <w:tc>
          <w:tcPr>
            <w:tcW w:w="987" w:type="pct"/>
            <w:vMerge/>
            <w:vAlign w:val="center"/>
          </w:tcPr>
          <w:p w:rsidR="002D08E2" w:rsidRPr="002D08E2" w:rsidRDefault="002D08E2" w:rsidP="002D08E2"/>
        </w:tc>
        <w:tc>
          <w:tcPr>
            <w:tcW w:w="1225" w:type="pct"/>
            <w:gridSpan w:val="2"/>
            <w:vAlign w:val="center"/>
          </w:tcPr>
          <w:p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所　　在　　地</w:t>
            </w:r>
          </w:p>
        </w:tc>
        <w:tc>
          <w:tcPr>
            <w:tcW w:w="2788" w:type="pct"/>
            <w:gridSpan w:val="3"/>
            <w:vAlign w:val="center"/>
          </w:tcPr>
          <w:p w:rsidR="002D08E2" w:rsidRPr="002D08E2" w:rsidRDefault="002D08E2" w:rsidP="002D08E2"/>
        </w:tc>
      </w:tr>
    </w:tbl>
    <w:p w:rsidR="002D08E2" w:rsidRPr="002D08E2" w:rsidRDefault="002D08E2" w:rsidP="002D08E2">
      <w:r w:rsidRPr="002D08E2">
        <w:rPr>
          <w:rFonts w:hint="eastAsia"/>
        </w:rPr>
        <w:t xml:space="preserve">　※不動産鑑定業者の登録通知の写しを添付すること。</w:t>
      </w:r>
    </w:p>
    <w:p w:rsidR="002D08E2" w:rsidRDefault="002D08E2" w:rsidP="00D053A7">
      <w:pPr>
        <w:rPr>
          <w:rFonts w:hint="eastAsia"/>
        </w:rPr>
      </w:pPr>
      <w:r w:rsidRPr="002D08E2">
        <w:rPr>
          <w:rFonts w:hint="eastAsia"/>
        </w:rPr>
        <w:t xml:space="preserve">　※営業拠点等の所在地を証する書面を添付すること。</w:t>
      </w:r>
    </w:p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0E" w:rsidRDefault="001D000E" w:rsidP="001D000E">
      <w:r>
        <w:separator/>
      </w:r>
    </w:p>
  </w:endnote>
  <w:endnote w:type="continuationSeparator" w:id="0">
    <w:p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0E" w:rsidRDefault="001D000E" w:rsidP="001D000E">
      <w:r>
        <w:separator/>
      </w:r>
    </w:p>
  </w:footnote>
  <w:footnote w:type="continuationSeparator" w:id="0">
    <w:p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6C591C"/>
    <w:rsid w:val="00734D9C"/>
    <w:rsid w:val="0078045D"/>
    <w:rsid w:val="007951F5"/>
    <w:rsid w:val="008647B7"/>
    <w:rsid w:val="009642D0"/>
    <w:rsid w:val="009F1C01"/>
    <w:rsid w:val="00A50C2D"/>
    <w:rsid w:val="00AD30E0"/>
    <w:rsid w:val="00B36B86"/>
    <w:rsid w:val="00B61B62"/>
    <w:rsid w:val="00C06EEF"/>
    <w:rsid w:val="00C84CC3"/>
    <w:rsid w:val="00D053A7"/>
    <w:rsid w:val="00DC3323"/>
    <w:rsid w:val="00E51E92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2DA960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3D18-90C0-4EEB-A328-E88E5C4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1</cp:revision>
  <cp:lastPrinted>2022-03-03T06:48:00Z</cp:lastPrinted>
  <dcterms:created xsi:type="dcterms:W3CDTF">2020-04-03T06:03:00Z</dcterms:created>
  <dcterms:modified xsi:type="dcterms:W3CDTF">2024-03-05T05:59:00Z</dcterms:modified>
</cp:coreProperties>
</file>